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73E9" w:rsidRDefault="00CB172D">
      <w:pPr>
        <w:jc w:val="center"/>
        <w:rPr>
          <w:b/>
          <w:sz w:val="22"/>
          <w:szCs w:val="22"/>
        </w:rPr>
      </w:pPr>
      <w:bookmarkStart w:id="0" w:name="_GoBack"/>
      <w:bookmarkEnd w:id="0"/>
      <w:r>
        <w:rPr>
          <w:b/>
          <w:sz w:val="22"/>
          <w:szCs w:val="22"/>
        </w:rPr>
        <w:t xml:space="preserve">Согласие на использование </w:t>
      </w:r>
    </w:p>
    <w:p w:rsidR="002473E9" w:rsidRDefault="00CB172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тоизображений, видео и аудиовизуальных материалов гражданина</w:t>
      </w:r>
    </w:p>
    <w:p w:rsidR="002473E9" w:rsidRDefault="002473E9">
      <w:pPr>
        <w:jc w:val="center"/>
        <w:rPr>
          <w:sz w:val="22"/>
          <w:szCs w:val="22"/>
        </w:rPr>
      </w:pPr>
    </w:p>
    <w:p w:rsidR="002473E9" w:rsidRDefault="00CB172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Я, ______________________________________________________________________________________, </w:t>
      </w:r>
    </w:p>
    <w:p w:rsidR="002473E9" w:rsidRDefault="00CB172D">
      <w:pPr>
        <w:ind w:firstLine="708"/>
        <w:jc w:val="center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>(фамилия, имя, отчество)</w:t>
      </w:r>
    </w:p>
    <w:p w:rsidR="002473E9" w:rsidRDefault="00CB172D">
      <w:pPr>
        <w:rPr>
          <w:sz w:val="22"/>
          <w:szCs w:val="22"/>
        </w:rPr>
      </w:pPr>
      <w:r>
        <w:rPr>
          <w:sz w:val="22"/>
          <w:szCs w:val="22"/>
        </w:rPr>
        <w:t>паспорт серия_______________ номер _____________________, кем и когда выдан _______________________ ____________________________________________________________, код подразделения _________________</w:t>
      </w:r>
    </w:p>
    <w:p w:rsidR="002473E9" w:rsidRDefault="00CB172D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, проживающий по адресу: ____________________________________________________________</w:t>
      </w:r>
    </w:p>
    <w:p w:rsidR="002473E9" w:rsidRDefault="00CB172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__________________________________________________________________________ (далее - Обучающийся), </w:t>
      </w:r>
    </w:p>
    <w:tbl>
      <w:tblPr>
        <w:tblW w:w="10479" w:type="dxa"/>
        <w:tblLook w:val="04A0" w:firstRow="1" w:lastRow="0" w:firstColumn="1" w:lastColumn="0" w:noHBand="0" w:noVBand="1"/>
      </w:tblPr>
      <w:tblGrid>
        <w:gridCol w:w="10479"/>
      </w:tblGrid>
      <w:tr w:rsidR="002473E9">
        <w:trPr>
          <w:trHeight w:val="2182"/>
        </w:trPr>
        <w:tc>
          <w:tcPr>
            <w:tcW w:w="10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3E9" w:rsidRDefault="00CB172D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являясь </w:t>
            </w:r>
            <w:r>
              <w:rPr>
                <w:b/>
                <w:sz w:val="22"/>
                <w:szCs w:val="22"/>
              </w:rPr>
              <w:t>законным представителем Обучающегося,</w:t>
            </w:r>
          </w:p>
          <w:p w:rsidR="002473E9" w:rsidRDefault="00CB17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__________________________,</w:t>
            </w:r>
          </w:p>
          <w:p w:rsidR="002473E9" w:rsidRDefault="00CB172D">
            <w:pPr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  <w:vertAlign w:val="superscript"/>
              </w:rPr>
              <w:t>(фамилия имя отчество субъекта персональных данных)</w:t>
            </w:r>
          </w:p>
          <w:p w:rsidR="002473E9" w:rsidRDefault="00CB17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спорт серия_________ номер ______________, кем и когда выдан __________________________________</w:t>
            </w:r>
          </w:p>
          <w:p w:rsidR="002473E9" w:rsidRDefault="00CB17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__________________________, код подразделения_______________________________________________, проживающий по адресу: ____________________________________________________________________________________________</w:t>
            </w:r>
          </w:p>
          <w:p w:rsidR="002473E9" w:rsidRDefault="00CB17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__________________________.</w:t>
            </w:r>
          </w:p>
        </w:tc>
      </w:tr>
    </w:tbl>
    <w:p w:rsidR="002473E9" w:rsidRDefault="002473E9">
      <w:pPr>
        <w:ind w:firstLine="709"/>
        <w:jc w:val="both"/>
      </w:pPr>
    </w:p>
    <w:p w:rsidR="002473E9" w:rsidRPr="00BC17C0" w:rsidRDefault="00CB172D">
      <w:pPr>
        <w:pStyle w:val="ab"/>
        <w:numPr>
          <w:ilvl w:val="0"/>
          <w:numId w:val="1"/>
        </w:numPr>
        <w:ind w:left="0" w:firstLine="851"/>
        <w:jc w:val="both"/>
        <w:rPr>
          <w:color w:val="000000" w:themeColor="text1"/>
          <w:sz w:val="22"/>
          <w:szCs w:val="22"/>
        </w:rPr>
      </w:pPr>
      <w:r>
        <w:rPr>
          <w:sz w:val="22"/>
          <w:szCs w:val="22"/>
        </w:rPr>
        <w:t xml:space="preserve">Даю свое согласие на использование </w:t>
      </w:r>
      <w:r w:rsidRPr="00BC17C0">
        <w:rPr>
          <w:color w:val="000000" w:themeColor="text1"/>
          <w:sz w:val="22"/>
          <w:szCs w:val="22"/>
        </w:rPr>
        <w:t>Государственным бюджетным образовательном учреждении высшего образования города Москвы ″Московский государственный институт музыки имени А.Г. Шнитке″ (далее – Институт), в рамках осуществления образовательной деятельности, фотоизображений и аудиовизуальных материалов со мной (далее – Материалы), полученных/созданных мной во время обучения в Институте, а именно на передачу фотоизображений, видео и аудиовизуальных материалов третьим лицам, компиляцию фотоизображений, видео и аудиовизуальных материалов с другими изображениями, видеозаписями, текстом и графикой, пленкой, аудио, аудиовизуальными произведениями, а также на монтаж, изменение, переработку и обнародование изображений и видеозаписей, размещение на официальном сайте Института, средствах массовой информации, полиграфических изданиях, в сети интернет.</w:t>
      </w:r>
    </w:p>
    <w:p w:rsidR="002473E9" w:rsidRPr="00BC17C0" w:rsidRDefault="00CB172D">
      <w:pPr>
        <w:ind w:firstLine="851"/>
        <w:jc w:val="both"/>
        <w:rPr>
          <w:color w:val="000000" w:themeColor="text1"/>
          <w:sz w:val="22"/>
          <w:szCs w:val="22"/>
        </w:rPr>
      </w:pPr>
      <w:r w:rsidRPr="00BC17C0">
        <w:rPr>
          <w:color w:val="000000" w:themeColor="text1"/>
          <w:sz w:val="22"/>
          <w:szCs w:val="22"/>
        </w:rPr>
        <w:t>1.1. Исключительное право на Материалы в полном объеме принадлежит Обучающемуся. Согласие на использование Институтом Материалов действует со дня предоставления Обучающимся Материалов уполномоченному сотруднику Института до дня отзыва Материалов в письменной форме.</w:t>
      </w:r>
    </w:p>
    <w:p w:rsidR="002473E9" w:rsidRPr="00BC17C0" w:rsidRDefault="00CB172D">
      <w:pPr>
        <w:ind w:firstLine="851"/>
        <w:jc w:val="both"/>
        <w:rPr>
          <w:color w:val="000000" w:themeColor="text1"/>
        </w:rPr>
      </w:pPr>
      <w:r w:rsidRPr="00BC17C0">
        <w:rPr>
          <w:color w:val="000000" w:themeColor="text1"/>
          <w:sz w:val="22"/>
          <w:szCs w:val="22"/>
        </w:rPr>
        <w:t>1.2. Заявляю о своем согласии с тем, что в случае если Институт на основе Материалов создаст сложный объект, включающий несколько результатов интеллектуальной деятельности, исключительное право в полном объеме на данный объект принадлежит Институту с момента создания объекта.</w:t>
      </w:r>
    </w:p>
    <w:p w:rsidR="002473E9" w:rsidRPr="00BC17C0" w:rsidRDefault="002473E9">
      <w:pPr>
        <w:ind w:firstLine="851"/>
        <w:jc w:val="both"/>
        <w:rPr>
          <w:color w:val="000000" w:themeColor="text1"/>
          <w:sz w:val="22"/>
          <w:szCs w:val="22"/>
        </w:rPr>
      </w:pPr>
    </w:p>
    <w:p w:rsidR="002473E9" w:rsidRPr="00BC17C0" w:rsidRDefault="00CB172D">
      <w:pPr>
        <w:ind w:firstLine="851"/>
        <w:jc w:val="both"/>
        <w:rPr>
          <w:color w:val="000000" w:themeColor="text1"/>
          <w:sz w:val="22"/>
          <w:szCs w:val="22"/>
        </w:rPr>
      </w:pPr>
      <w:r w:rsidRPr="00BC17C0">
        <w:rPr>
          <w:color w:val="000000" w:themeColor="text1"/>
          <w:sz w:val="22"/>
          <w:szCs w:val="22"/>
        </w:rPr>
        <w:t>2. Даю свое согласие на создание Институтом фотоизображений и аудиовизуальных материалов (далее – Исходные материалы) мероприятий, проводимых в рамках осуществления образовательной деятельности Института с моим участием в период обучения в Институте, путем записи/фиксации с помощью любых технических средств на любые виды фото- видео-, аудио-, электронных и любых других носителей, а также перевода в цифровую и электронную форму, записи и сохранения на жестком диске и в памяти ЭВМ, любых других электронных устройств. С последующим правом обнародовать и в дальнейшем использовать Исходные материалы полностью или фрагментарно по своему усмотрению: воспроизводить, распространять путем продажи или иного отчуждения Исходных материалов, осуществлять публичный показ, импортировать Исходные материалы в целях распространения, предоставлять Исходные материалы, сообщать в эфир и по кабелю, перерабатывать, компилировать Исходные материалы с другими изображениями, видеозаписями, текстом и графикой, пленкой, аудио, аудиовизуальными произведениями, а также производить монтаж, изменение, переработку и обнародование Исходных материалов.</w:t>
      </w:r>
    </w:p>
    <w:p w:rsidR="002473E9" w:rsidRDefault="00CB172D">
      <w:pPr>
        <w:ind w:firstLine="851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2.1. Заявляю о своем согласии с тем, что Исключительное право на Исходные материалы, созданные Институтом с моим участием в полном объеме принадлежит Институту с момента создания Исходных материалов.</w:t>
      </w:r>
    </w:p>
    <w:p w:rsidR="002473E9" w:rsidRDefault="002473E9">
      <w:pPr>
        <w:ind w:firstLine="851"/>
        <w:contextualSpacing/>
        <w:jc w:val="both"/>
        <w:rPr>
          <w:sz w:val="22"/>
          <w:szCs w:val="22"/>
        </w:rPr>
      </w:pPr>
    </w:p>
    <w:p w:rsidR="002473E9" w:rsidRDefault="00CB172D">
      <w:pPr>
        <w:ind w:firstLine="851"/>
        <w:contextualSpacing/>
        <w:jc w:val="both"/>
        <w:rPr>
          <w:sz w:val="22"/>
          <w:szCs w:val="22"/>
        </w:rPr>
      </w:pPr>
      <w:r>
        <w:rPr>
          <w:rFonts w:eastAsiaTheme="minorHAnsi"/>
          <w:sz w:val="22"/>
          <w:szCs w:val="22"/>
          <w:lang w:eastAsia="en-US"/>
        </w:rPr>
        <w:t xml:space="preserve">3. </w:t>
      </w:r>
      <w:r>
        <w:rPr>
          <w:sz w:val="22"/>
          <w:szCs w:val="22"/>
        </w:rPr>
        <w:t>Институт гарантирует, что Материалы предоставленные Обучающимся и Исходные материалы, полученные с участием Обучающегося, не будут использованы в целях, порочащих честь и достоинство Обучающегося.</w:t>
      </w:r>
    </w:p>
    <w:p w:rsidR="002473E9" w:rsidRDefault="002473E9">
      <w:pPr>
        <w:ind w:firstLine="851"/>
        <w:jc w:val="both"/>
        <w:rPr>
          <w:sz w:val="22"/>
          <w:szCs w:val="22"/>
        </w:rPr>
      </w:pPr>
    </w:p>
    <w:p w:rsidR="002473E9" w:rsidRDefault="002473E9">
      <w:pPr>
        <w:ind w:firstLine="851"/>
        <w:jc w:val="both"/>
        <w:rPr>
          <w:sz w:val="22"/>
          <w:szCs w:val="22"/>
        </w:rPr>
      </w:pPr>
    </w:p>
    <w:p w:rsidR="002473E9" w:rsidRDefault="00CB172D">
      <w:pPr>
        <w:rPr>
          <w:sz w:val="22"/>
          <w:szCs w:val="22"/>
        </w:rPr>
      </w:pPr>
      <w:r>
        <w:rPr>
          <w:sz w:val="22"/>
          <w:szCs w:val="22"/>
        </w:rPr>
        <w:t xml:space="preserve">____________________________________________________/______________ </w:t>
      </w:r>
    </w:p>
    <w:p w:rsidR="002473E9" w:rsidRDefault="00CB172D">
      <w:pPr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>
        <w:rPr>
          <w:sz w:val="22"/>
          <w:szCs w:val="22"/>
          <w:vertAlign w:val="superscript"/>
        </w:rPr>
        <w:t>(фамилия, имя, отчество субъекта персональных данных или его представителя) и его подпись</w:t>
      </w:r>
    </w:p>
    <w:p w:rsidR="002473E9" w:rsidRDefault="00CB172D">
      <w:pPr>
        <w:ind w:left="495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</w:t>
      </w:r>
    </w:p>
    <w:p w:rsidR="002473E9" w:rsidRDefault="002473E9">
      <w:pPr>
        <w:ind w:left="4956"/>
        <w:jc w:val="both"/>
        <w:rPr>
          <w:sz w:val="22"/>
          <w:szCs w:val="22"/>
        </w:rPr>
      </w:pPr>
    </w:p>
    <w:p w:rsidR="002473E9" w:rsidRDefault="00CB172D">
      <w:pPr>
        <w:ind w:left="637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«_____» ______________ 20_______ г.</w:t>
      </w:r>
    </w:p>
    <w:sectPr w:rsidR="002473E9">
      <w:footerReference w:type="default" r:id="rId8"/>
      <w:pgSz w:w="11906" w:h="16838"/>
      <w:pgMar w:top="284" w:right="566" w:bottom="765" w:left="851" w:header="0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172D" w:rsidRDefault="00CB172D">
      <w:r>
        <w:separator/>
      </w:r>
    </w:p>
  </w:endnote>
  <w:endnote w:type="continuationSeparator" w:id="0">
    <w:p w:rsidR="00CB172D" w:rsidRDefault="00CB1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6229242"/>
      <w:docPartObj>
        <w:docPartGallery w:val="Page Numbers (Bottom of Page)"/>
        <w:docPartUnique/>
      </w:docPartObj>
    </w:sdtPr>
    <w:sdtEndPr/>
    <w:sdtContent>
      <w:p w:rsidR="002473E9" w:rsidRDefault="00CB172D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2473E9" w:rsidRDefault="002473E9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172D" w:rsidRDefault="00CB172D">
      <w:r>
        <w:separator/>
      </w:r>
    </w:p>
  </w:footnote>
  <w:footnote w:type="continuationSeparator" w:id="0">
    <w:p w:rsidR="00CB172D" w:rsidRDefault="00CB17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F6252C"/>
    <w:multiLevelType w:val="multilevel"/>
    <w:tmpl w:val="A2CCE1A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78F77D53"/>
    <w:multiLevelType w:val="multilevel"/>
    <w:tmpl w:val="3740E27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3E9"/>
    <w:rsid w:val="002473E9"/>
    <w:rsid w:val="00726965"/>
    <w:rsid w:val="00BC17C0"/>
    <w:rsid w:val="00CB1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F18DA3-149C-4805-A46E-F57C00106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B0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1150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1150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AC548D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a">
    <w:name w:val="index heading"/>
    <w:basedOn w:val="a"/>
    <w:qFormat/>
    <w:pPr>
      <w:suppressLineNumbers/>
    </w:pPr>
    <w:rPr>
      <w:rFonts w:cs="Lucida Sans"/>
    </w:rPr>
  </w:style>
  <w:style w:type="paragraph" w:styleId="ab">
    <w:name w:val="List Paragraph"/>
    <w:basedOn w:val="a"/>
    <w:uiPriority w:val="34"/>
    <w:qFormat/>
    <w:rsid w:val="00A14ED8"/>
    <w:pPr>
      <w:ind w:left="720"/>
      <w:contextualSpacing/>
    </w:pPr>
  </w:style>
  <w:style w:type="paragraph" w:customStyle="1" w:styleId="ac">
    <w:name w:val="Верхний и нижний колонтитулы"/>
    <w:basedOn w:val="a"/>
    <w:qFormat/>
  </w:style>
  <w:style w:type="paragraph" w:styleId="ad">
    <w:name w:val="header"/>
    <w:basedOn w:val="a"/>
    <w:uiPriority w:val="99"/>
    <w:unhideWhenUsed/>
    <w:rsid w:val="00115058"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unhideWhenUsed/>
    <w:rsid w:val="00115058"/>
    <w:pPr>
      <w:tabs>
        <w:tab w:val="center" w:pos="4677"/>
        <w:tab w:val="right" w:pos="9355"/>
      </w:tabs>
    </w:pPr>
  </w:style>
  <w:style w:type="paragraph" w:styleId="af">
    <w:name w:val="Balloon Text"/>
    <w:basedOn w:val="a"/>
    <w:uiPriority w:val="99"/>
    <w:semiHidden/>
    <w:unhideWhenUsed/>
    <w:qFormat/>
    <w:rsid w:val="00AC54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63598-3D7A-470D-8ED2-AB38F42A6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3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4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 комиссия</dc:creator>
  <dc:description/>
  <cp:lastModifiedBy>Крыкова О Е</cp:lastModifiedBy>
  <cp:revision>2</cp:revision>
  <cp:lastPrinted>2022-07-21T10:44:00Z</cp:lastPrinted>
  <dcterms:created xsi:type="dcterms:W3CDTF">2022-07-21T10:45:00Z</dcterms:created>
  <dcterms:modified xsi:type="dcterms:W3CDTF">2022-07-21T10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Kraftwa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